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1997"/>
      </w:tblGrid>
      <w:tr w:rsidR="00D6270F" w:rsidRPr="00200E6C" w:rsidTr="00D6270F">
        <w:tc>
          <w:tcPr>
            <w:tcW w:w="9485" w:type="dxa"/>
            <w:gridSpan w:val="2"/>
            <w:shd w:val="clear" w:color="auto" w:fill="auto"/>
          </w:tcPr>
          <w:p w:rsidR="00D6270F" w:rsidRPr="00200E6C" w:rsidRDefault="00D6270F" w:rsidP="00D6270F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spacing w:val="20"/>
                <w:sz w:val="28"/>
              </w:rPr>
              <w:t xml:space="preserve">  </w:t>
            </w:r>
          </w:p>
        </w:tc>
      </w:tr>
      <w:tr w:rsidR="00D6270F" w:rsidRPr="00200E6C" w:rsidTr="00D6270F">
        <w:tc>
          <w:tcPr>
            <w:tcW w:w="9485" w:type="dxa"/>
            <w:gridSpan w:val="2"/>
            <w:shd w:val="clear" w:color="auto" w:fill="auto"/>
          </w:tcPr>
          <w:p w:rsidR="00D6270F" w:rsidRPr="00200E6C" w:rsidRDefault="00D6270F" w:rsidP="00D6270F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200E6C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D6270F" w:rsidRPr="00200E6C" w:rsidTr="00D6270F">
        <w:tc>
          <w:tcPr>
            <w:tcW w:w="9485" w:type="dxa"/>
            <w:gridSpan w:val="2"/>
            <w:shd w:val="clear" w:color="auto" w:fill="auto"/>
          </w:tcPr>
          <w:p w:rsidR="00D6270F" w:rsidRPr="00200E6C" w:rsidRDefault="00D6270F" w:rsidP="00D6270F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D6270F" w:rsidRPr="00200E6C" w:rsidTr="00D6270F">
        <w:tc>
          <w:tcPr>
            <w:tcW w:w="9485" w:type="dxa"/>
            <w:gridSpan w:val="2"/>
            <w:shd w:val="clear" w:color="auto" w:fill="auto"/>
          </w:tcPr>
          <w:p w:rsidR="00D6270F" w:rsidRPr="00200E6C" w:rsidRDefault="00D6270F" w:rsidP="00D6270F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D6270F" w:rsidRPr="00200E6C" w:rsidRDefault="00D6270F" w:rsidP="00D6270F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Умыганского </w:t>
            </w: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D6270F" w:rsidRPr="00200E6C" w:rsidTr="00D6270F">
        <w:tc>
          <w:tcPr>
            <w:tcW w:w="9485" w:type="dxa"/>
            <w:gridSpan w:val="2"/>
            <w:shd w:val="clear" w:color="auto" w:fill="auto"/>
          </w:tcPr>
          <w:p w:rsidR="00D6270F" w:rsidRPr="00200E6C" w:rsidRDefault="00D6270F" w:rsidP="00D6270F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6270F" w:rsidRPr="00200E6C" w:rsidTr="00D6270F">
        <w:tc>
          <w:tcPr>
            <w:tcW w:w="9485" w:type="dxa"/>
            <w:gridSpan w:val="2"/>
            <w:shd w:val="clear" w:color="auto" w:fill="auto"/>
          </w:tcPr>
          <w:p w:rsidR="00D6270F" w:rsidRPr="00200E6C" w:rsidRDefault="00D6270F" w:rsidP="00D6270F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 w:rsidRPr="00200E6C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D6270F" w:rsidRPr="00200E6C" w:rsidTr="00D6270F">
        <w:tc>
          <w:tcPr>
            <w:tcW w:w="9485" w:type="dxa"/>
            <w:gridSpan w:val="2"/>
            <w:shd w:val="clear" w:color="auto" w:fill="auto"/>
          </w:tcPr>
          <w:p w:rsidR="00D6270F" w:rsidRPr="00200E6C" w:rsidRDefault="00D6270F" w:rsidP="00D6270F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6270F" w:rsidRPr="00200E6C" w:rsidTr="00D6270F">
        <w:tc>
          <w:tcPr>
            <w:tcW w:w="9485" w:type="dxa"/>
            <w:gridSpan w:val="2"/>
            <w:shd w:val="clear" w:color="auto" w:fill="auto"/>
          </w:tcPr>
          <w:p w:rsidR="00D6270F" w:rsidRPr="00200E6C" w:rsidRDefault="00D6270F" w:rsidP="00D6270F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6270F" w:rsidRPr="00200E6C" w:rsidTr="00D6270F">
        <w:tc>
          <w:tcPr>
            <w:tcW w:w="9485" w:type="dxa"/>
            <w:gridSpan w:val="2"/>
            <w:shd w:val="clear" w:color="auto" w:fill="auto"/>
          </w:tcPr>
          <w:p w:rsidR="00D6270F" w:rsidRPr="00200E6C" w:rsidRDefault="00837B12" w:rsidP="00D6270F">
            <w:pPr>
              <w:pStyle w:val="a3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«20» августа </w:t>
            </w:r>
            <w:r w:rsidR="00D6270F">
              <w:rPr>
                <w:b/>
                <w:spacing w:val="20"/>
                <w:sz w:val="28"/>
              </w:rPr>
              <w:t>2020</w:t>
            </w:r>
            <w:r w:rsidR="00D6270F" w:rsidRPr="00200E6C">
              <w:rPr>
                <w:b/>
                <w:spacing w:val="20"/>
                <w:sz w:val="28"/>
              </w:rPr>
              <w:t xml:space="preserve"> г</w:t>
            </w:r>
            <w:r w:rsidR="00D6270F" w:rsidRPr="00200E6C">
              <w:rPr>
                <w:spacing w:val="20"/>
                <w:sz w:val="28"/>
              </w:rPr>
              <w:t xml:space="preserve">.                  </w:t>
            </w:r>
            <w:r>
              <w:rPr>
                <w:spacing w:val="20"/>
                <w:sz w:val="28"/>
              </w:rPr>
              <w:t xml:space="preserve">                        №19-ПА</w:t>
            </w:r>
          </w:p>
          <w:p w:rsidR="00D6270F" w:rsidRPr="00200E6C" w:rsidRDefault="00D6270F" w:rsidP="00D6270F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6270F" w:rsidRPr="00200E6C" w:rsidTr="00D6270F">
        <w:tc>
          <w:tcPr>
            <w:tcW w:w="9485" w:type="dxa"/>
            <w:gridSpan w:val="2"/>
            <w:shd w:val="clear" w:color="auto" w:fill="auto"/>
          </w:tcPr>
          <w:p w:rsidR="00D6270F" w:rsidRPr="00200E6C" w:rsidRDefault="00D6270F" w:rsidP="00D6270F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</w:t>
            </w:r>
            <w:r w:rsidRPr="00200E6C">
              <w:rPr>
                <w:b/>
                <w:spacing w:val="20"/>
                <w:sz w:val="28"/>
              </w:rPr>
              <w:t xml:space="preserve">. </w:t>
            </w:r>
            <w:r>
              <w:rPr>
                <w:b/>
                <w:spacing w:val="20"/>
                <w:sz w:val="28"/>
              </w:rPr>
              <w:t>Умыган</w:t>
            </w:r>
          </w:p>
        </w:tc>
      </w:tr>
      <w:tr w:rsidR="00D6270F" w:rsidRPr="00200E6C" w:rsidTr="00D6270F">
        <w:tc>
          <w:tcPr>
            <w:tcW w:w="9485" w:type="dxa"/>
            <w:gridSpan w:val="2"/>
            <w:shd w:val="clear" w:color="auto" w:fill="auto"/>
          </w:tcPr>
          <w:p w:rsidR="00D6270F" w:rsidRPr="00200E6C" w:rsidRDefault="00D6270F" w:rsidP="00D6270F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D6270F" w:rsidRPr="00200E6C" w:rsidTr="00D6270F">
        <w:trPr>
          <w:gridAfter w:val="1"/>
          <w:wAfter w:w="1997" w:type="dxa"/>
        </w:trPr>
        <w:tc>
          <w:tcPr>
            <w:tcW w:w="7488" w:type="dxa"/>
            <w:shd w:val="clear" w:color="auto" w:fill="auto"/>
          </w:tcPr>
          <w:p w:rsidR="00D6270F" w:rsidRPr="00200E6C" w:rsidRDefault="00D6270F" w:rsidP="00D627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</w:tbl>
    <w:p w:rsidR="00D6270F" w:rsidRDefault="00D6270F" w:rsidP="00D6270F">
      <w:pPr>
        <w:rPr>
          <w:b/>
          <w:i/>
          <w:sz w:val="28"/>
          <w:szCs w:val="28"/>
        </w:rPr>
      </w:pPr>
      <w:r w:rsidRPr="00EB60C2">
        <w:rPr>
          <w:b/>
          <w:i/>
          <w:sz w:val="28"/>
          <w:szCs w:val="28"/>
        </w:rPr>
        <w:t xml:space="preserve">Об </w:t>
      </w:r>
      <w:r>
        <w:rPr>
          <w:b/>
          <w:i/>
          <w:sz w:val="28"/>
          <w:szCs w:val="28"/>
        </w:rPr>
        <w:t>утверждении отчета об исполнении</w:t>
      </w:r>
    </w:p>
    <w:p w:rsidR="00D6270F" w:rsidRDefault="00D6270F" w:rsidP="00D6270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юджета Умыганского муниципального </w:t>
      </w:r>
    </w:p>
    <w:p w:rsidR="00D6270F" w:rsidRPr="00EB60C2" w:rsidRDefault="00D6270F" w:rsidP="00D6270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ния</w:t>
      </w:r>
      <w:r w:rsidRPr="00EB60C2">
        <w:rPr>
          <w:b/>
          <w:i/>
          <w:sz w:val="28"/>
          <w:szCs w:val="28"/>
        </w:rPr>
        <w:t xml:space="preserve"> за</w:t>
      </w:r>
      <w:r>
        <w:rPr>
          <w:b/>
          <w:i/>
          <w:sz w:val="28"/>
          <w:szCs w:val="28"/>
        </w:rPr>
        <w:t xml:space="preserve"> 1 полугодие 2020</w:t>
      </w:r>
      <w:r w:rsidRPr="00EB60C2">
        <w:rPr>
          <w:b/>
          <w:i/>
          <w:sz w:val="28"/>
          <w:szCs w:val="28"/>
        </w:rPr>
        <w:t xml:space="preserve"> года</w:t>
      </w:r>
    </w:p>
    <w:p w:rsidR="00D6270F" w:rsidRDefault="00D6270F" w:rsidP="00D6270F">
      <w:pPr>
        <w:rPr>
          <w:b/>
          <w:sz w:val="28"/>
          <w:szCs w:val="28"/>
        </w:rPr>
      </w:pPr>
    </w:p>
    <w:p w:rsidR="00D6270F" w:rsidRDefault="00D6270F" w:rsidP="00D6270F">
      <w:pPr>
        <w:ind w:firstLine="709"/>
        <w:jc w:val="both"/>
        <w:rPr>
          <w:sz w:val="28"/>
          <w:szCs w:val="28"/>
        </w:rPr>
      </w:pPr>
      <w:r w:rsidRPr="006C5BFD">
        <w:rPr>
          <w:sz w:val="28"/>
          <w:szCs w:val="28"/>
        </w:rPr>
        <w:t>Руководствуясь ст</w:t>
      </w:r>
      <w:r>
        <w:rPr>
          <w:sz w:val="28"/>
          <w:szCs w:val="28"/>
        </w:rPr>
        <w:t xml:space="preserve">атьей </w:t>
      </w:r>
      <w:r w:rsidRPr="006C5BFD">
        <w:rPr>
          <w:sz w:val="28"/>
          <w:szCs w:val="28"/>
        </w:rPr>
        <w:t xml:space="preserve">264.2 Бюджетного кодекса РФ, статьей </w:t>
      </w:r>
      <w:r>
        <w:rPr>
          <w:sz w:val="28"/>
          <w:szCs w:val="28"/>
        </w:rPr>
        <w:t>40</w:t>
      </w:r>
      <w:r w:rsidRPr="006C5BFD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Умыганского муниципального образования</w:t>
      </w:r>
      <w:r w:rsidRPr="006C5BFD">
        <w:rPr>
          <w:sz w:val="28"/>
          <w:szCs w:val="28"/>
        </w:rPr>
        <w:t xml:space="preserve">, статьей </w:t>
      </w:r>
      <w:r>
        <w:rPr>
          <w:sz w:val="28"/>
          <w:szCs w:val="28"/>
        </w:rPr>
        <w:t>5</w:t>
      </w:r>
      <w:r w:rsidRPr="006C5BFD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о</w:t>
      </w:r>
      <w:r w:rsidRPr="006C5BFD">
        <w:rPr>
          <w:sz w:val="28"/>
          <w:szCs w:val="28"/>
        </w:rPr>
        <w:t xml:space="preserve"> бюджетном процессе в </w:t>
      </w:r>
      <w:r>
        <w:rPr>
          <w:sz w:val="28"/>
          <w:szCs w:val="28"/>
        </w:rPr>
        <w:t>Умыганском муниципальном образовании</w:t>
      </w:r>
      <w:r w:rsidRPr="006C5BFD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Умыганского сельского поселения</w:t>
      </w:r>
    </w:p>
    <w:p w:rsidR="00D6270F" w:rsidRPr="006C5BFD" w:rsidRDefault="00D6270F" w:rsidP="00D6270F">
      <w:pPr>
        <w:jc w:val="both"/>
        <w:rPr>
          <w:sz w:val="28"/>
          <w:szCs w:val="28"/>
        </w:rPr>
      </w:pPr>
    </w:p>
    <w:p w:rsidR="00D6270F" w:rsidRPr="006C5BFD" w:rsidRDefault="00D6270F" w:rsidP="00D6270F">
      <w:pPr>
        <w:jc w:val="center"/>
        <w:rPr>
          <w:b/>
          <w:sz w:val="28"/>
          <w:szCs w:val="28"/>
        </w:rPr>
      </w:pPr>
      <w:r w:rsidRPr="006C5BFD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6C5BFD">
        <w:rPr>
          <w:b/>
          <w:sz w:val="28"/>
          <w:szCs w:val="28"/>
        </w:rPr>
        <w:t>:</w:t>
      </w:r>
    </w:p>
    <w:p w:rsidR="00D6270F" w:rsidRPr="006C5BFD" w:rsidRDefault="00D6270F" w:rsidP="00D6270F">
      <w:pPr>
        <w:jc w:val="both"/>
        <w:rPr>
          <w:b/>
          <w:sz w:val="28"/>
          <w:szCs w:val="28"/>
        </w:rPr>
      </w:pPr>
    </w:p>
    <w:p w:rsidR="00D6270F" w:rsidRPr="00682866" w:rsidRDefault="00D6270F" w:rsidP="00D6270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2866">
        <w:rPr>
          <w:sz w:val="28"/>
          <w:szCs w:val="28"/>
        </w:rPr>
        <w:t xml:space="preserve">1. Утвердить отчет об исполнении бюджета </w:t>
      </w:r>
      <w:r>
        <w:rPr>
          <w:sz w:val="28"/>
          <w:szCs w:val="28"/>
        </w:rPr>
        <w:t>Умыганского</w:t>
      </w:r>
      <w:r w:rsidRPr="005F0020">
        <w:rPr>
          <w:sz w:val="28"/>
          <w:szCs w:val="28"/>
        </w:rPr>
        <w:t xml:space="preserve"> муниципального образования</w:t>
      </w:r>
      <w:r w:rsidRPr="00682866">
        <w:rPr>
          <w:sz w:val="28"/>
          <w:szCs w:val="28"/>
        </w:rPr>
        <w:t xml:space="preserve"> за </w:t>
      </w:r>
      <w:r>
        <w:rPr>
          <w:sz w:val="28"/>
          <w:szCs w:val="28"/>
        </w:rPr>
        <w:t>1 полугодие 2020</w:t>
      </w:r>
      <w:r w:rsidRPr="00682866">
        <w:rPr>
          <w:sz w:val="28"/>
          <w:szCs w:val="28"/>
        </w:rPr>
        <w:t xml:space="preserve"> года (прилагается).</w:t>
      </w:r>
    </w:p>
    <w:p w:rsidR="00D6270F" w:rsidRPr="005F0020" w:rsidRDefault="00D6270F" w:rsidP="00D6270F">
      <w:pPr>
        <w:ind w:firstLine="709"/>
        <w:jc w:val="both"/>
        <w:rPr>
          <w:sz w:val="28"/>
          <w:szCs w:val="28"/>
        </w:rPr>
      </w:pPr>
      <w:r w:rsidRPr="005F0020">
        <w:rPr>
          <w:sz w:val="28"/>
          <w:szCs w:val="28"/>
        </w:rPr>
        <w:t>2</w:t>
      </w:r>
      <w:r w:rsidRPr="00D6270F">
        <w:rPr>
          <w:rStyle w:val="a5"/>
          <w:sz w:val="28"/>
          <w:szCs w:val="28"/>
          <w:lang w:val="ru-RU"/>
        </w:rPr>
        <w:t xml:space="preserve">. </w:t>
      </w:r>
      <w:r w:rsidRPr="005F0020">
        <w:rPr>
          <w:sz w:val="28"/>
          <w:szCs w:val="28"/>
        </w:rPr>
        <w:t xml:space="preserve">Настоящее постановление опубликовать </w:t>
      </w:r>
      <w:r>
        <w:rPr>
          <w:sz w:val="28"/>
          <w:szCs w:val="28"/>
        </w:rPr>
        <w:t xml:space="preserve">в газете «Умыганская панорама» и разместить на официальном сайте администрации Умыганского сельского поселения </w:t>
      </w:r>
      <w:r w:rsidRPr="000013C1">
        <w:rPr>
          <w:sz w:val="28"/>
          <w:szCs w:val="28"/>
        </w:rPr>
        <w:t>в информационно-телекоммуникационной</w:t>
      </w:r>
      <w:r w:rsidRPr="00765304">
        <w:rPr>
          <w:sz w:val="26"/>
          <w:szCs w:val="26"/>
        </w:rPr>
        <w:t xml:space="preserve"> </w:t>
      </w:r>
      <w:r w:rsidRPr="000013C1">
        <w:rPr>
          <w:sz w:val="28"/>
          <w:szCs w:val="28"/>
        </w:rPr>
        <w:t>сети «Интернет»</w:t>
      </w:r>
      <w:r w:rsidRPr="005F0020">
        <w:rPr>
          <w:sz w:val="28"/>
          <w:szCs w:val="28"/>
        </w:rPr>
        <w:t>.</w:t>
      </w:r>
    </w:p>
    <w:p w:rsidR="00D6270F" w:rsidRPr="005F0020" w:rsidRDefault="00D6270F" w:rsidP="00D6270F">
      <w:pPr>
        <w:ind w:firstLine="709"/>
        <w:jc w:val="both"/>
        <w:rPr>
          <w:sz w:val="28"/>
          <w:szCs w:val="28"/>
        </w:rPr>
      </w:pPr>
    </w:p>
    <w:p w:rsidR="00D6270F" w:rsidRDefault="00D6270F" w:rsidP="00D627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70F" w:rsidRDefault="00D6270F" w:rsidP="00D627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70F" w:rsidRDefault="00D6270F" w:rsidP="00D627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70F" w:rsidRPr="00682866" w:rsidRDefault="00D6270F" w:rsidP="00D627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70F" w:rsidRDefault="00D6270F" w:rsidP="00D6270F">
      <w:pPr>
        <w:rPr>
          <w:sz w:val="28"/>
          <w:szCs w:val="28"/>
        </w:rPr>
      </w:pPr>
      <w:r>
        <w:rPr>
          <w:sz w:val="28"/>
          <w:szCs w:val="28"/>
        </w:rPr>
        <w:t>Глава Умыганского сельского поселения                                   Н.А. Тупицын</w:t>
      </w:r>
    </w:p>
    <w:p w:rsidR="00AC7543" w:rsidRDefault="00AC7543"/>
    <w:p w:rsidR="00D6270F" w:rsidRDefault="00D6270F"/>
    <w:p w:rsidR="00D6270F" w:rsidRDefault="00D6270F"/>
    <w:p w:rsidR="00D6270F" w:rsidRDefault="00D6270F"/>
    <w:p w:rsidR="00D6270F" w:rsidRDefault="00D6270F"/>
    <w:p w:rsidR="00D6270F" w:rsidRDefault="00D6270F"/>
    <w:p w:rsidR="00D6270F" w:rsidRPr="00837B12" w:rsidRDefault="00D6270F">
      <w:pPr>
        <w:rPr>
          <w:sz w:val="28"/>
          <w:szCs w:val="28"/>
        </w:rPr>
      </w:pPr>
    </w:p>
    <w:p w:rsidR="004D7A94" w:rsidRDefault="004D7A94" w:rsidP="00D6270F">
      <w:pPr>
        <w:jc w:val="right"/>
      </w:pPr>
    </w:p>
    <w:p w:rsidR="004D7A94" w:rsidRDefault="004D7A94" w:rsidP="00D6270F">
      <w:pPr>
        <w:jc w:val="right"/>
      </w:pPr>
    </w:p>
    <w:p w:rsidR="004D7A94" w:rsidRDefault="004D7A94" w:rsidP="00D6270F">
      <w:pPr>
        <w:jc w:val="right"/>
      </w:pPr>
    </w:p>
    <w:p w:rsidR="00D6270F" w:rsidRPr="00837B12" w:rsidRDefault="00D6270F" w:rsidP="00D6270F">
      <w:pPr>
        <w:jc w:val="right"/>
      </w:pPr>
      <w:r w:rsidRPr="00837B12">
        <w:lastRenderedPageBreak/>
        <w:t>Приложение</w:t>
      </w:r>
    </w:p>
    <w:p w:rsidR="00D6270F" w:rsidRPr="00837B12" w:rsidRDefault="00D6270F" w:rsidP="00D6270F">
      <w:pPr>
        <w:jc w:val="right"/>
      </w:pPr>
      <w:r w:rsidRPr="00837B12">
        <w:t>к постановлению администрации</w:t>
      </w:r>
    </w:p>
    <w:p w:rsidR="00D6270F" w:rsidRPr="00837B12" w:rsidRDefault="00D6270F" w:rsidP="00D6270F">
      <w:pPr>
        <w:jc w:val="right"/>
      </w:pPr>
      <w:r w:rsidRPr="00837B12">
        <w:t xml:space="preserve">Умыганского сельского поселения </w:t>
      </w:r>
    </w:p>
    <w:p w:rsidR="00D6270F" w:rsidRPr="00837B12" w:rsidRDefault="00837B12" w:rsidP="00D6270F">
      <w:pPr>
        <w:jc w:val="right"/>
      </w:pPr>
      <w:r w:rsidRPr="00837B12">
        <w:t>от 20.08.2020г. №19-ПА</w:t>
      </w:r>
    </w:p>
    <w:p w:rsidR="00837B12" w:rsidRPr="00837B12" w:rsidRDefault="00837B12" w:rsidP="00D6270F">
      <w:pPr>
        <w:jc w:val="right"/>
      </w:pPr>
    </w:p>
    <w:p w:rsidR="00837B12" w:rsidRPr="00837B12" w:rsidRDefault="00D6270F" w:rsidP="00EF5C1B">
      <w:pPr>
        <w:jc w:val="center"/>
        <w:rPr>
          <w:b/>
          <w:bCs/>
        </w:rPr>
      </w:pPr>
      <w:proofErr w:type="gramStart"/>
      <w:r w:rsidRPr="00837B12">
        <w:rPr>
          <w:b/>
          <w:bCs/>
        </w:rPr>
        <w:t>ОТЧЕТ  ОБ</w:t>
      </w:r>
      <w:proofErr w:type="gramEnd"/>
      <w:r w:rsidRPr="00837B12">
        <w:rPr>
          <w:b/>
          <w:bCs/>
        </w:rPr>
        <w:t xml:space="preserve">  ИСПОЛНЕНИИ  БЮДЖЕТА УМЫГАНСКОГО МУНИЦИПАЛЬНОГО </w:t>
      </w:r>
    </w:p>
    <w:p w:rsidR="00D6270F" w:rsidRPr="00837B12" w:rsidRDefault="00D6270F" w:rsidP="00EF5C1B">
      <w:pPr>
        <w:jc w:val="center"/>
        <w:rPr>
          <w:b/>
          <w:bCs/>
        </w:rPr>
      </w:pPr>
      <w:r w:rsidRPr="00837B12">
        <w:rPr>
          <w:b/>
          <w:bCs/>
        </w:rPr>
        <w:t>ОБРАЗОВАНИЯ ЗА 1 ПОЛУГОДИЕ 2020 года</w:t>
      </w:r>
    </w:p>
    <w:p w:rsidR="00837B12" w:rsidRPr="00837B12" w:rsidRDefault="00837B12" w:rsidP="00EF5C1B">
      <w:pPr>
        <w:jc w:val="center"/>
        <w:rPr>
          <w:b/>
          <w:bCs/>
        </w:rPr>
      </w:pPr>
    </w:p>
    <w:p w:rsidR="00D6270F" w:rsidRPr="00837B12" w:rsidRDefault="00D6270F" w:rsidP="00D6270F">
      <w:pPr>
        <w:jc w:val="center"/>
        <w:rPr>
          <w:b/>
          <w:bCs/>
        </w:rPr>
      </w:pPr>
      <w:r w:rsidRPr="00837B12">
        <w:rPr>
          <w:b/>
          <w:bCs/>
        </w:rPr>
        <w:t>1. Доходы бюджета</w:t>
      </w:r>
    </w:p>
    <w:p w:rsidR="00837B12" w:rsidRPr="00837B12" w:rsidRDefault="00837B12" w:rsidP="00D6270F">
      <w:pPr>
        <w:jc w:val="center"/>
        <w:rPr>
          <w:b/>
          <w:bCs/>
        </w:rPr>
      </w:pPr>
    </w:p>
    <w:p w:rsidR="00D6270F" w:rsidRPr="00837B12" w:rsidRDefault="00D6270F" w:rsidP="00D6270F">
      <w:r w:rsidRPr="00837B12">
        <w:t>Ед. измерения: руб.</w:t>
      </w:r>
    </w:p>
    <w:p w:rsidR="00837B12" w:rsidRPr="00837B12" w:rsidRDefault="00837B12" w:rsidP="00D6270F"/>
    <w:tbl>
      <w:tblPr>
        <w:tblW w:w="10636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27"/>
        <w:gridCol w:w="2070"/>
        <w:gridCol w:w="1564"/>
        <w:gridCol w:w="1290"/>
        <w:gridCol w:w="2150"/>
      </w:tblGrid>
      <w:tr w:rsidR="00D6270F" w:rsidRPr="00837B12" w:rsidTr="004D7A94">
        <w:trPr>
          <w:trHeight w:val="32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Наименование показателя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Код строки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Код дохода по бюджетной классификац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Утвержденные бюджетные назначен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Исполнено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Неисполненные назначения</w:t>
            </w:r>
          </w:p>
        </w:tc>
      </w:tr>
      <w:tr w:rsidR="00D6270F" w:rsidRPr="00837B12" w:rsidTr="004D7A94">
        <w:trPr>
          <w:trHeight w:val="32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</w:tr>
      <w:tr w:rsidR="00D6270F" w:rsidRPr="00837B12" w:rsidTr="004D7A94">
        <w:trPr>
          <w:trHeight w:val="32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</w:tr>
      <w:tr w:rsidR="00D6270F" w:rsidRPr="00837B12" w:rsidTr="004D7A94">
        <w:trPr>
          <w:trHeight w:val="32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</w:tr>
      <w:tr w:rsidR="00D6270F" w:rsidRPr="00837B12" w:rsidTr="004D7A94">
        <w:trPr>
          <w:trHeight w:val="32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6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Доходы бюджета - все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 281 10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 430 440,3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 850 667,07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r w:rsidRPr="00837B12">
              <w:t>В том числе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 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r w:rsidRPr="00837B12">
              <w:t>Налоговые и неналоговые до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00 1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62 70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17 422,8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45 284,60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r w:rsidRPr="00837B12">
              <w:t>Налоги на прибыль, до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82 101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5 129,8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4 870,12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Налог на доходы физических лиц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82 101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5 129,8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4 870,12</w:t>
            </w:r>
          </w:p>
        </w:tc>
      </w:tr>
      <w:tr w:rsidR="00D6270F" w:rsidRPr="00837B12" w:rsidTr="004D7A94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82 1010201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5 129,8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4 870,12</w:t>
            </w:r>
          </w:p>
        </w:tc>
      </w:tr>
      <w:tr w:rsidR="00D6270F" w:rsidRPr="00837B12" w:rsidTr="004D7A94">
        <w:trPr>
          <w:trHeight w:val="14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</w:t>
            </w:r>
            <w:r w:rsidRPr="00837B12">
              <w:lastRenderedPageBreak/>
              <w:t>соответствующему платежу, в том числе по отмененному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lastRenderedPageBreak/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82 10102010011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5 004,5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4 995,49</w:t>
            </w:r>
          </w:p>
        </w:tc>
      </w:tr>
      <w:tr w:rsidR="00D6270F" w:rsidRPr="00837B12" w:rsidTr="004D7A94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82 101020100121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,8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</w:tr>
      <w:tr w:rsidR="00D6270F" w:rsidRPr="00837B12" w:rsidTr="004D7A94">
        <w:trPr>
          <w:trHeight w:val="14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82 10102010013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22,5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</w:tr>
      <w:tr w:rsidR="00D6270F" w:rsidRPr="00837B12" w:rsidTr="004D7A94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r w:rsidRPr="00837B12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00 103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7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73 993,5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99 806,45</w:t>
            </w:r>
          </w:p>
        </w:tc>
      </w:tr>
      <w:tr w:rsidR="00D6270F" w:rsidRPr="00837B12" w:rsidTr="004D7A94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00 103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7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73 993,5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99 806,45</w:t>
            </w:r>
          </w:p>
        </w:tc>
      </w:tr>
      <w:tr w:rsidR="00D6270F" w:rsidRPr="00837B12" w:rsidTr="004D7A94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837B12"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lastRenderedPageBreak/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00 1030223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0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29 812,8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75 587,13</w:t>
            </w:r>
          </w:p>
        </w:tc>
      </w:tr>
      <w:tr w:rsidR="00D6270F" w:rsidRPr="00837B12" w:rsidTr="004D7A94">
        <w:trPr>
          <w:trHeight w:val="14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00 1030223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0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29 812,8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75 587,13</w:t>
            </w:r>
          </w:p>
        </w:tc>
      </w:tr>
      <w:tr w:rsidR="00D6270F" w:rsidRPr="00837B12" w:rsidTr="004D7A94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Доходы от уплаты акцизов на моторные масла для дизельных и (или) карбюраторных (</w:t>
            </w:r>
            <w:proofErr w:type="spellStart"/>
            <w:r w:rsidRPr="00837B12">
              <w:t>инжекторных</w:t>
            </w:r>
            <w:proofErr w:type="spellEnd"/>
            <w:r w:rsidRPr="00837B12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00 1030224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849,3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450,65</w:t>
            </w:r>
          </w:p>
        </w:tc>
      </w:tr>
      <w:tr w:rsidR="00D6270F" w:rsidRPr="00837B12" w:rsidTr="004D7A94">
        <w:trPr>
          <w:trHeight w:val="16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Доходы от уплаты акцизов на моторные масла для дизельных и (или) карбюраторных (</w:t>
            </w:r>
            <w:proofErr w:type="spellStart"/>
            <w:r w:rsidRPr="00837B12">
              <w:t>инжекторных</w:t>
            </w:r>
            <w:proofErr w:type="spellEnd"/>
            <w:r w:rsidRPr="00837B12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837B12"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lastRenderedPageBreak/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00 1030224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849,3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450,65</w:t>
            </w:r>
          </w:p>
        </w:tc>
      </w:tr>
      <w:tr w:rsidR="00D6270F" w:rsidRPr="00837B12" w:rsidTr="004D7A94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00 1030225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1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69 168,5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46 031,44</w:t>
            </w:r>
          </w:p>
        </w:tc>
      </w:tr>
      <w:tr w:rsidR="00D6270F" w:rsidRPr="00837B12" w:rsidTr="004D7A94">
        <w:trPr>
          <w:trHeight w:val="14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00 1030225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1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69 168,5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46 031,44</w:t>
            </w:r>
          </w:p>
        </w:tc>
      </w:tr>
      <w:tr w:rsidR="00D6270F" w:rsidRPr="00837B12" w:rsidTr="004D7A94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00 1030226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4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25 837,2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</w:tr>
      <w:tr w:rsidR="00D6270F" w:rsidRPr="00837B12" w:rsidTr="004D7A94">
        <w:trPr>
          <w:trHeight w:val="14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r w:rsidRPr="00837B12"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lastRenderedPageBreak/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00 1030226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4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25 837,2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r w:rsidRPr="00837B12">
              <w:lastRenderedPageBreak/>
              <w:t>Налоги на совокупный дох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82 105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8 544,5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 455,44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Единый сельскохозяйственный налог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82 10503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8 544,5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 455,44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Единый сельскохозяйственный налог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82 1050301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8 544,5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 455,44</w:t>
            </w:r>
          </w:p>
        </w:tc>
      </w:tr>
      <w:tr w:rsidR="00D6270F" w:rsidRPr="00837B12" w:rsidTr="004D7A94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82 10503010011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8 529,3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 470,67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Единый сельскохозяйственный налог (пени по соответствующему платежу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82 105030100121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5,2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r w:rsidRPr="00837B12">
              <w:t>Налоги на имуще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82 106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86 883,4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65 116,55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Налог на имущество физических лиц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82 106010000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 670,1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1 329,81</w:t>
            </w:r>
          </w:p>
        </w:tc>
      </w:tr>
      <w:tr w:rsidR="00D6270F" w:rsidRPr="00837B12" w:rsidTr="004D7A94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82 106010301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 670,1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1 329,81</w:t>
            </w:r>
          </w:p>
        </w:tc>
      </w:tr>
      <w:tr w:rsidR="00D6270F" w:rsidRPr="00837B12" w:rsidTr="004D7A94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</w:t>
            </w:r>
            <w:r w:rsidRPr="00837B12"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lastRenderedPageBreak/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82 10601030101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 54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1 460,00</w:t>
            </w:r>
          </w:p>
        </w:tc>
      </w:tr>
      <w:tr w:rsidR="00D6270F" w:rsidRPr="00837B12" w:rsidTr="004D7A94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82 106010301021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30,1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Земельный налог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82 106060000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80 213,2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23 786,74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Земельный налог с организ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82 106060300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5 4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9 600,00</w:t>
            </w:r>
          </w:p>
        </w:tc>
      </w:tr>
      <w:tr w:rsidR="00D6270F" w:rsidRPr="00837B12" w:rsidTr="004D7A94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82 106060331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5 4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9 600,00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Земельный налог с физических лиц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82 106060400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4 813,2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4 186,74</w:t>
            </w:r>
          </w:p>
        </w:tc>
      </w:tr>
      <w:tr w:rsidR="00D6270F" w:rsidRPr="00837B12" w:rsidTr="004D7A94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182 106060431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4 813,2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4 186,74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r w:rsidRPr="00837B12">
              <w:t>Государственная пошлин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108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 1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00,00</w:t>
            </w:r>
          </w:p>
        </w:tc>
      </w:tr>
      <w:tr w:rsidR="00D6270F" w:rsidRPr="00837B12" w:rsidTr="004D7A94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10804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 1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00,00</w:t>
            </w:r>
          </w:p>
        </w:tc>
      </w:tr>
      <w:tr w:rsidR="00D6270F" w:rsidRPr="00837B12" w:rsidTr="004D7A94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1080402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 1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00,00</w:t>
            </w:r>
          </w:p>
        </w:tc>
      </w:tr>
      <w:tr w:rsidR="00D6270F" w:rsidRPr="00837B12" w:rsidTr="004D7A94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10804020011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 1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00,00</w:t>
            </w:r>
          </w:p>
        </w:tc>
      </w:tr>
      <w:tr w:rsidR="00D6270F" w:rsidRPr="00837B12" w:rsidTr="004D7A94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r w:rsidRPr="00837B1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111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 263,9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 236,04</w:t>
            </w:r>
          </w:p>
        </w:tc>
      </w:tr>
      <w:tr w:rsidR="00D6270F" w:rsidRPr="00837B12" w:rsidTr="004D7A94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111050000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 263,9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 236,04</w:t>
            </w:r>
          </w:p>
        </w:tc>
      </w:tr>
      <w:tr w:rsidR="00D6270F" w:rsidRPr="00837B12" w:rsidTr="004D7A94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111050300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 263,9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 236,04</w:t>
            </w:r>
          </w:p>
        </w:tc>
      </w:tr>
      <w:tr w:rsidR="00D6270F" w:rsidRPr="00837B12" w:rsidTr="004D7A94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Pr="00837B12">
              <w:lastRenderedPageBreak/>
              <w:t>бюджетных и автономных учреждений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lastRenderedPageBreak/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111050351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 263,9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 236,04</w:t>
            </w:r>
          </w:p>
        </w:tc>
      </w:tr>
      <w:tr w:rsidR="00D6270F" w:rsidRPr="00837B12" w:rsidTr="004D7A94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r w:rsidRPr="00837B12"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113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8 08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6 688,1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1 400,00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Доходы от оказания платных услуг (работ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113010000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2 6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1 400,00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ие доходы от оказания платных услуг (работ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113019900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2 6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1 400,00</w:t>
            </w:r>
          </w:p>
        </w:tc>
      </w:tr>
      <w:tr w:rsidR="00D6270F" w:rsidRPr="00837B12" w:rsidTr="004D7A94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113019951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2 6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1 400,00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Доходы от компенсации затрат государ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113020000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 08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 088,1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ие доходы от компенсации затрат государ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113029900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 08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 088,1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ие доходы от компенсации затрат бюджетов сельских посел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113029951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 08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 088,1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</w:tr>
      <w:tr w:rsidR="00D6270F" w:rsidRPr="00837B12" w:rsidTr="004D7A94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r w:rsidRPr="00837B12">
              <w:t>Доходы от продажи материальных и нематериальных актив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114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5 81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5 819,2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</w:tr>
      <w:tr w:rsidR="00D6270F" w:rsidRPr="00837B12" w:rsidTr="004D7A94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1140600000000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5 81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5 819,2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</w:tr>
      <w:tr w:rsidR="00D6270F" w:rsidRPr="00837B12" w:rsidTr="004D7A94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1140602000000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5 81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5 819,2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</w:tr>
      <w:tr w:rsidR="00D6270F" w:rsidRPr="00837B12" w:rsidTr="004D7A94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1140602510000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5 81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5 819,2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r w:rsidRPr="00837B12">
              <w:lastRenderedPageBreak/>
              <w:t>Безвозмездные поступ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2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8 11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 913 017,5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 205 382,47</w:t>
            </w:r>
          </w:p>
        </w:tc>
      </w:tr>
      <w:tr w:rsidR="00D6270F" w:rsidRPr="00837B12" w:rsidTr="004D7A94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r w:rsidRPr="00837B1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202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8 11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 913 017,5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 205 382,47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Дотации бюджетам бюджетной системы Российской Федер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20210000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 85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 299 736,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 552 363,88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Дотации на выравнивание бюджетной обеспечен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20215001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 85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 299 736,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 552 363,88</w:t>
            </w:r>
          </w:p>
        </w:tc>
      </w:tr>
      <w:tr w:rsidR="00D6270F" w:rsidRPr="00837B12" w:rsidTr="004D7A94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20215001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 85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 299 736,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 552 363,88</w:t>
            </w:r>
          </w:p>
        </w:tc>
      </w:tr>
      <w:tr w:rsidR="00D6270F" w:rsidRPr="00837B12" w:rsidTr="004D7A94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20220000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8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562 781,4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50 218,59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Субсидия бюджетам на поддержку отрасли культу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20225519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00 0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0 000,00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Субсидия бюджетам сельских поселений на поддержку отрасли культу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20225519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00 0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0 000,00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ие субсид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20229999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66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462 781,4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00 218,59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ие субсидии бюджетам сельских посел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20229999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66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462 781,4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00 218,59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Субвенции бюджетам бюджетной системы Российской Федер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20230000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2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0 5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5 800,00</w:t>
            </w:r>
          </w:p>
        </w:tc>
      </w:tr>
      <w:tr w:rsidR="00D6270F" w:rsidRPr="00837B12" w:rsidTr="004D7A94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20230024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00,00</w:t>
            </w:r>
          </w:p>
        </w:tc>
      </w:tr>
      <w:tr w:rsidR="00D6270F" w:rsidRPr="00837B12" w:rsidTr="004D7A94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20230024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00,00</w:t>
            </w:r>
          </w:p>
        </w:tc>
      </w:tr>
      <w:tr w:rsidR="00D6270F" w:rsidRPr="00837B12" w:rsidTr="004D7A94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20235118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2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0 5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5 100,00</w:t>
            </w:r>
          </w:p>
        </w:tc>
      </w:tr>
      <w:tr w:rsidR="00D6270F" w:rsidRPr="00837B12" w:rsidTr="004D7A94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 xml:space="preserve">Субвенции бюджетам сельских поселений на </w:t>
            </w:r>
            <w:r w:rsidRPr="00837B12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lastRenderedPageBreak/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20235118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2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0 5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5 100,00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lastRenderedPageBreak/>
              <w:t>Иные 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20240000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27 000,00</w:t>
            </w:r>
          </w:p>
        </w:tc>
      </w:tr>
      <w:tr w:rsidR="00D6270F" w:rsidRPr="00837B12" w:rsidTr="004D7A9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ие межбюджетные трансферты, передаваемые бюджет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202499990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27 000,00</w:t>
            </w:r>
          </w:p>
        </w:tc>
      </w:tr>
      <w:tr w:rsidR="00D6270F" w:rsidRPr="00837B12" w:rsidTr="004D7A94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ие межбюджетные трансферты, передаваемые бюджетам сельских посел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20249999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27 000,00</w:t>
            </w:r>
          </w:p>
        </w:tc>
      </w:tr>
    </w:tbl>
    <w:p w:rsidR="00D6270F" w:rsidRPr="00837B12" w:rsidRDefault="00D6270F" w:rsidP="00D6270F"/>
    <w:p w:rsidR="00D6270F" w:rsidRDefault="00D6270F" w:rsidP="00837B12">
      <w:pPr>
        <w:jc w:val="center"/>
        <w:rPr>
          <w:b/>
          <w:bCs/>
        </w:rPr>
      </w:pPr>
      <w:r w:rsidRPr="00837B12">
        <w:rPr>
          <w:b/>
          <w:bCs/>
        </w:rPr>
        <w:t>2. Расходы бюджета</w:t>
      </w:r>
    </w:p>
    <w:p w:rsidR="00837B12" w:rsidRPr="00837B12" w:rsidRDefault="00837B12" w:rsidP="00837B12">
      <w:pPr>
        <w:jc w:val="center"/>
        <w:rPr>
          <w:b/>
          <w:bCs/>
        </w:rPr>
      </w:pPr>
    </w:p>
    <w:tbl>
      <w:tblPr>
        <w:tblW w:w="9344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9"/>
        <w:gridCol w:w="725"/>
        <w:gridCol w:w="2602"/>
        <w:gridCol w:w="1559"/>
        <w:gridCol w:w="1286"/>
        <w:gridCol w:w="1668"/>
      </w:tblGrid>
      <w:tr w:rsidR="00D6270F" w:rsidRPr="00837B12" w:rsidTr="00837B12">
        <w:trPr>
          <w:trHeight w:val="322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Наименование показателя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Код строки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Код расхода по бюджетной классификации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Утвержденные бюджетные назначения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Исполнено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Неисполненные назначения</w:t>
            </w:r>
          </w:p>
        </w:tc>
      </w:tr>
      <w:tr w:rsidR="00D6270F" w:rsidRPr="00837B12" w:rsidTr="00837B12">
        <w:trPr>
          <w:trHeight w:val="322"/>
        </w:trPr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</w:tr>
      <w:tr w:rsidR="00D6270F" w:rsidRPr="00837B12" w:rsidTr="00837B12">
        <w:trPr>
          <w:trHeight w:val="322"/>
        </w:trPr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</w:tr>
      <w:tr w:rsidR="00D6270F" w:rsidRPr="00837B12" w:rsidTr="00837B12">
        <w:trPr>
          <w:trHeight w:val="322"/>
        </w:trPr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6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Расходы бюджета - 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pPr>
              <w:jc w:val="center"/>
              <w:rPr>
                <w:bCs/>
              </w:rPr>
            </w:pPr>
            <w:r w:rsidRPr="00837B12">
              <w:rPr>
                <w:bCs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9 849 27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5 133 58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4 715 691,03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r w:rsidRPr="00837B12">
              <w:t xml:space="preserve">В </w:t>
            </w:r>
            <w:r w:rsidR="00D6270F" w:rsidRPr="00837B12">
              <w:t>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 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pPr>
              <w:rPr>
                <w:bCs/>
              </w:rPr>
            </w:pPr>
            <w:r w:rsidRPr="00837B12">
              <w:rPr>
                <w:bCs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0100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2 337 18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 442 01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895 167,06</w:t>
            </w:r>
          </w:p>
        </w:tc>
      </w:tr>
      <w:tr w:rsidR="00D6270F" w:rsidRPr="00837B12" w:rsidTr="00837B12">
        <w:trPr>
          <w:trHeight w:val="72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0 0000000000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991 53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282 41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09 118,2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Расходы на выплаты персоналу государственных (муниципальных)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0 0000000000 1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991 53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282 41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09 118,2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Фонд оплаты труда государственных (муниципальных)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0 0000000000 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539 11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010 45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28 660,57</w:t>
            </w:r>
          </w:p>
        </w:tc>
      </w:tr>
      <w:tr w:rsidR="00D6270F" w:rsidRPr="00837B12" w:rsidTr="00837B12">
        <w:trPr>
          <w:trHeight w:val="72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 xml:space="preserve">Взносы по обязательному социальному страхованию на выплаты денежного </w:t>
            </w:r>
            <w:r w:rsidRPr="00837B12"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0 0000000000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52 41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71 95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80 457,63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0 0000000000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1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51 35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64 948,15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0 0000000000 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1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51 35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64 948,15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0 00000000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1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51 35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64 948,15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0 0000000000 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9 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8 24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1 100,71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Уплата налогов, сбо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0 0000000000 8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 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8 24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00,71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Уплата налога на имущество организаций и земельного налог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0 0000000000 8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 2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 2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Уплата прочих налогов, сбор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0 0000000000 8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02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Уплата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0 0000000000 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70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98,71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Резерв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0 0000000000 8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0 000,0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0102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668 71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363 39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305 317,19</w:t>
            </w:r>
          </w:p>
        </w:tc>
      </w:tr>
      <w:tr w:rsidR="00D6270F" w:rsidRPr="00837B12" w:rsidTr="00837B12">
        <w:trPr>
          <w:trHeight w:val="72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2 0000000000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68 71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63 39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05 317,19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2 0000000000 1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68 71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63 39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05 317,19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Фонд оплаты труда государственных (муниципальных)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2 0000000000 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13 6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85 83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27 816,25</w:t>
            </w:r>
          </w:p>
        </w:tc>
      </w:tr>
      <w:tr w:rsidR="00D6270F" w:rsidRPr="00837B12" w:rsidTr="00837B12">
        <w:trPr>
          <w:trHeight w:val="72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2 0000000000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55 06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7 56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7 500,94</w:t>
            </w:r>
          </w:p>
        </w:tc>
      </w:tr>
      <w:tr w:rsidR="00D6270F" w:rsidRPr="00837B12" w:rsidTr="00837B12">
        <w:trPr>
          <w:trHeight w:val="72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0104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 646 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 077 43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568 839,87</w:t>
            </w:r>
          </w:p>
        </w:tc>
      </w:tr>
      <w:tr w:rsidR="00D6270F" w:rsidRPr="00837B12" w:rsidTr="00837B12">
        <w:trPr>
          <w:trHeight w:val="72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4 0000000000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322 8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19 02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03 801,01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Расходы на выплаты персоналу государственных (муниципальных)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4 0000000000 1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322 8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19 02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03 801,01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Фонд оплаты труда государственных (муниципальных)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4 0000000000 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025 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24 62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00 844,32</w:t>
            </w:r>
          </w:p>
        </w:tc>
      </w:tr>
      <w:tr w:rsidR="00D6270F" w:rsidRPr="00837B12" w:rsidTr="00837B12">
        <w:trPr>
          <w:trHeight w:val="72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 xml:space="preserve">Взносы по обязательному социальному </w:t>
            </w:r>
            <w:r w:rsidRPr="00837B12"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4 0000000000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97 3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94 39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02 956,69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4 0000000000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1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51 35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64 248,15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4 0000000000 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1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51 35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64 248,15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4 00000000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1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51 35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64 248,15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4 0000000000 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 8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 05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90,71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Уплата налогов, сбо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4 0000000000 8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 8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 05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90,71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Уплата налога на имущество организаций и земельного налог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4 0000000000 8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 2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 2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Уплата прочих налогов, сбор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4 0000000000 8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02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Уплата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04 0000000000 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1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88,71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Резервные фон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0111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20 0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11 0000000000 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0 0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Резерв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11 0000000000 8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0 0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0113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 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 010,0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13 0000000000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00,0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 xml:space="preserve">Иные закупки товаров, работ и услуг для обеспечения государственных </w:t>
            </w:r>
            <w:r w:rsidRPr="00837B12">
              <w:lastRenderedPageBreak/>
              <w:t>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13 0000000000 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lastRenderedPageBreak/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13 00000000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13 0000000000 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1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Уплата налогов, сбо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13 0000000000 8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1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Уплата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113 0000000000 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1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pPr>
              <w:rPr>
                <w:bCs/>
              </w:rPr>
            </w:pPr>
            <w:r w:rsidRPr="00837B12">
              <w:rPr>
                <w:bCs/>
              </w:rPr>
              <w:t>Национальная обор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0200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2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5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75 100,00</w:t>
            </w:r>
          </w:p>
        </w:tc>
      </w:tr>
      <w:tr w:rsidR="00D6270F" w:rsidRPr="00837B12" w:rsidTr="00837B12">
        <w:trPr>
          <w:trHeight w:val="72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200 0000000000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2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0 8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Расходы на выплаты персоналу государственных (муниципальных)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200 0000000000 1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2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0 8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Фонд оплаты труда государственных (муниципальных)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200 0000000000 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3 1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9 56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3 601,12</w:t>
            </w:r>
          </w:p>
        </w:tc>
      </w:tr>
      <w:tr w:rsidR="00D6270F" w:rsidRPr="00837B12" w:rsidTr="00837B12">
        <w:trPr>
          <w:trHeight w:val="72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200 0000000000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8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0 93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7 198,88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200 0000000000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 300,0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 xml:space="preserve">Иные закупки товаров, работ и услуг для обеспечения государственных </w:t>
            </w:r>
            <w:r w:rsidRPr="00837B12">
              <w:lastRenderedPageBreak/>
              <w:t>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200 0000000000 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 3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lastRenderedPageBreak/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200 00000000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 3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0203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2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5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75 100,00</w:t>
            </w:r>
          </w:p>
        </w:tc>
      </w:tr>
      <w:tr w:rsidR="00D6270F" w:rsidRPr="00837B12" w:rsidTr="00837B12">
        <w:trPr>
          <w:trHeight w:val="72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203 0000000000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2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0 8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Расходы на выплаты персоналу государственных (муниципальных)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203 0000000000 1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2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70 8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Фонд оплаты труда государственных (муниципальных)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203 0000000000 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3 1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9 56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3 601,12</w:t>
            </w:r>
          </w:p>
        </w:tc>
      </w:tr>
      <w:tr w:rsidR="00D6270F" w:rsidRPr="00837B12" w:rsidTr="00837B12">
        <w:trPr>
          <w:trHeight w:val="72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203 0000000000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8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0 93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7 198,88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203 0000000000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 300,0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203 0000000000 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 3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203 00000000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 300,0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pPr>
              <w:rPr>
                <w:bCs/>
              </w:rPr>
            </w:pPr>
            <w:r w:rsidRPr="00837B12">
              <w:rPr>
                <w:bCs/>
              </w:rPr>
              <w:t xml:space="preserve">Национальная безопасность и </w:t>
            </w:r>
            <w:r w:rsidRPr="00837B12">
              <w:rPr>
                <w:bCs/>
              </w:rPr>
              <w:lastRenderedPageBreak/>
              <w:t>правоохранитель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0300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52 60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52 607,42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300 0000000000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2 60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2 607,42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300 0000000000 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2 60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2 607,42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300 00000000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2 60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2 607,42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0314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52 60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52 607,42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314 0000000000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2 60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2 607,42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314 0000000000 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2 60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2 607,42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314 00000000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2 60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2 607,42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0400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 161 8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 161 882,29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400 0000000000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61 8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61 882,29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400 0000000000 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61 8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61 882,29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400 00000000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61 8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61 882,29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0409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 144 7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 144 782,29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409 0000000000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44 7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44 782,29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409 0000000000 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44 7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44 782,29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409 00000000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44 7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44 782,29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0412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7 100,0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412 0000000000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7 100,0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412 0000000000 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7 1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412 00000000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7 1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0500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28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90 300,0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500 0000000000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8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90 300,0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500 0000000000 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8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90 3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500 00000000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8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90 3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0502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30 000,0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 xml:space="preserve">Закупка товаров, работ и услуг для обеспечения государственных </w:t>
            </w:r>
            <w:r w:rsidRPr="00837B12">
              <w:lastRenderedPageBreak/>
              <w:t>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502 0000000000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0 000,0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502 0000000000 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0 0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502 00000000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0 0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0503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2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60 300,0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503 0000000000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60 300,0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503 0000000000 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60 3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503 00000000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60 3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0700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 000,0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700 0000000000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000,0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700 0000000000 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0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700 00000000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000,0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0705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 000,0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705 0000000000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000,0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705 0000000000 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0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705 00000000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0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0800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4 458 28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2 884 70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 573 580,34</w:t>
            </w:r>
          </w:p>
        </w:tc>
      </w:tr>
      <w:tr w:rsidR="00D6270F" w:rsidRPr="00837B12" w:rsidTr="00837B12">
        <w:trPr>
          <w:trHeight w:val="72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0 0000000000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 435 15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67 13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268 024,82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Расходы на выплаты персоналу казенных учре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0 0000000000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 435 15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67 13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268 024,82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Фонд оплаты труда учре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0 0000000000 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861 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10 58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50 880,51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0 0000000000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73 68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56 54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17 144,31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0 0000000000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96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664 52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04 870,15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0 0000000000 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96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664 52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04 870,15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0 00000000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96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664 52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04 870,15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0 0000000000 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lastRenderedPageBreak/>
              <w:t>Премии и гран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0 0000000000 3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0 0000000000 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 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 04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85,37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Уплата налогов, сбо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0 0000000000 8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 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 04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85,37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Уплата прочих налогов, сбор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0 0000000000 8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4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Уплата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0 0000000000 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8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2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45,37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0801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4 458 28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2 884 70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 573 580,34</w:t>
            </w:r>
          </w:p>
        </w:tc>
      </w:tr>
      <w:tr w:rsidR="00D6270F" w:rsidRPr="00837B12" w:rsidTr="00837B12">
        <w:trPr>
          <w:trHeight w:val="72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1 0000000000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 435 15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67 13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268 024,82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Расходы на выплаты персоналу казенных учре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1 0000000000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 435 15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67 13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268 024,82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Фонд оплаты труда учре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1 0000000000 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861 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10 58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50 880,51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1 0000000000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73 68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56 54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17 144,31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1 0000000000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96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664 52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04 870,15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1 0000000000 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96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664 52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04 870,15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1 00000000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96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664 52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04 870,15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lastRenderedPageBreak/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1 0000000000 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емии и гран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1 0000000000 3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1 0000000000 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 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 04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85,37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Уплата налогов, сборов и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1 0000000000 8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 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 04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85,37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Уплата прочих налогов, сбор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1 0000000000 8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4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Уплата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0801 0000000000 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8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2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445,37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4D7A94">
            <w:pPr>
              <w:rPr>
                <w:bCs/>
              </w:rPr>
            </w:pPr>
            <w:r w:rsidRPr="00837B12">
              <w:rPr>
                <w:bCs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1000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38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69 6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69 290,1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1000 0000000000 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38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9 6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9 290,1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1000 0000000000 3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38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9 6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9 290,1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1000 0000000000 3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38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9 6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9 290,1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Пенсионное обеспеч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1001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38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69 6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69 290,1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1001 0000000000 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38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9 6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9 290,1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1001 0000000000 3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38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9 6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9 290,1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1001 0000000000 3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38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9 6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69 290,1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1100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99 000,0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 xml:space="preserve">Закупка товаров, работ и услуг для обеспечения </w:t>
            </w:r>
            <w:r w:rsidRPr="00837B12">
              <w:lastRenderedPageBreak/>
              <w:t>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1100 0000000000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9 000,0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1100 0000000000 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9 0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1100 00000000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9 0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Физическая 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1101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99 000,0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1101 0000000000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9 000,0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1101 0000000000 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9 0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1101 0000000000 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9 000,00</w:t>
            </w:r>
          </w:p>
        </w:tc>
      </w:tr>
      <w:tr w:rsidR="00D6270F" w:rsidRPr="00837B12" w:rsidTr="00837B12">
        <w:trPr>
          <w:trHeight w:val="48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4D7A94">
            <w:pPr>
              <w:rPr>
                <w:bCs/>
              </w:rPr>
            </w:pPr>
            <w:r w:rsidRPr="00837B12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1300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2 0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Обслуживание государственного (муниципального) долг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1300 0000000000 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 0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Обслуживание муниципального долг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1300 0000000000 7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 0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1301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2 0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Обслуживание государственного (муниципального) долг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1301 0000000000 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 000,00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Обслуживание муниципального долг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1301 0000000000 7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 000,00</w:t>
            </w:r>
          </w:p>
        </w:tc>
      </w:tr>
      <w:tr w:rsidR="00D6270F" w:rsidRPr="00837B12" w:rsidTr="00837B12">
        <w:trPr>
          <w:trHeight w:val="72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pPr>
              <w:rPr>
                <w:bCs/>
              </w:rPr>
            </w:pPr>
            <w:r w:rsidRPr="00837B12">
              <w:rPr>
                <w:bCs/>
              </w:rPr>
              <w:t xml:space="preserve">Межбюджетные трансферты общего характера бюджетам бюджетной системы </w:t>
            </w:r>
            <w:r w:rsidRPr="00837B12">
              <w:rPr>
                <w:bCs/>
              </w:rPr>
              <w:lastRenderedPageBreak/>
              <w:t>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1400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 166 50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570 74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595 763,82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lastRenderedPageBreak/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1400 0000000000 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66 50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70 74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95 763,82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Иные 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1400 0000000000 5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66 50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70 74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95 763,82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000 1403 000000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1 166 50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570 74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595 763,82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1403 0000000000 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66 50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70 74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95 763,82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Иные 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 xml:space="preserve">000 1403 0000000000 5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1 166 50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70 74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95 763,82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 </w:t>
            </w:r>
          </w:p>
        </w:tc>
      </w:tr>
      <w:tr w:rsidR="00D6270F" w:rsidRPr="00837B12" w:rsidTr="00837B12">
        <w:trPr>
          <w:trHeight w:val="2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Результат исполнения бюджета (дефицит / профицит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pPr>
              <w:jc w:val="center"/>
            </w:pPr>
            <w:r w:rsidRPr="00837B12"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568 16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296 85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pPr>
              <w:jc w:val="right"/>
            </w:pPr>
            <w:r w:rsidRPr="00837B12">
              <w:t xml:space="preserve">X                    </w:t>
            </w:r>
          </w:p>
        </w:tc>
      </w:tr>
    </w:tbl>
    <w:p w:rsidR="00D6270F" w:rsidRPr="00837B12" w:rsidRDefault="00D6270F" w:rsidP="00D6270F"/>
    <w:p w:rsidR="00D6270F" w:rsidRPr="00837B12" w:rsidRDefault="00D6270F" w:rsidP="00837B12">
      <w:pPr>
        <w:jc w:val="center"/>
        <w:rPr>
          <w:b/>
          <w:bCs/>
        </w:rPr>
      </w:pPr>
      <w:r w:rsidRPr="00837B12">
        <w:rPr>
          <w:b/>
          <w:bCs/>
        </w:rPr>
        <w:t>3. Источники финансирования дефицита бюджета</w:t>
      </w:r>
    </w:p>
    <w:p w:rsidR="00D6270F" w:rsidRPr="00837B12" w:rsidRDefault="00D6270F" w:rsidP="00D6270F">
      <w:pPr>
        <w:rPr>
          <w:bCs/>
        </w:rPr>
      </w:pPr>
    </w:p>
    <w:tbl>
      <w:tblPr>
        <w:tblW w:w="10490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843"/>
        <w:gridCol w:w="2410"/>
        <w:gridCol w:w="1820"/>
        <w:gridCol w:w="1878"/>
        <w:gridCol w:w="2126"/>
      </w:tblGrid>
      <w:tr w:rsidR="00D6270F" w:rsidRPr="00837B12" w:rsidTr="004D7A94">
        <w:trPr>
          <w:trHeight w:val="32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Наименование показателя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Код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Код источника финансирования дефицита бюджета по бюджетной классификаци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Утвержденные бюджетные назначения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Исполне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Неисполненные назначения</w:t>
            </w:r>
          </w:p>
        </w:tc>
      </w:tr>
      <w:tr w:rsidR="00D6270F" w:rsidRPr="00837B12" w:rsidTr="004D7A94">
        <w:trPr>
          <w:trHeight w:val="32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</w:tr>
      <w:tr w:rsidR="00D6270F" w:rsidRPr="00837B12" w:rsidTr="004D7A94">
        <w:trPr>
          <w:trHeight w:val="32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</w:tr>
      <w:tr w:rsidR="00D6270F" w:rsidRPr="00837B12" w:rsidTr="004D7A94">
        <w:trPr>
          <w:trHeight w:val="32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</w:tr>
      <w:tr w:rsidR="00D6270F" w:rsidRPr="00837B12" w:rsidTr="004D7A94">
        <w:trPr>
          <w:trHeight w:val="32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0F" w:rsidRPr="00837B12" w:rsidRDefault="00D6270F"/>
        </w:tc>
      </w:tr>
      <w:tr w:rsidR="00D6270F" w:rsidRPr="00837B12" w:rsidTr="004D7A94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0F" w:rsidRPr="00837B12" w:rsidRDefault="00D6270F">
            <w:pPr>
              <w:jc w:val="center"/>
            </w:pPr>
            <w:r w:rsidRPr="00837B12">
              <w:t>6</w:t>
            </w:r>
          </w:p>
        </w:tc>
      </w:tr>
      <w:tr w:rsidR="00D6270F" w:rsidRPr="00837B12" w:rsidTr="004D7A94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Источники финансирования дефицита бюджета - всег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pPr>
              <w:jc w:val="center"/>
              <w:rPr>
                <w:bCs/>
              </w:rPr>
            </w:pPr>
            <w:r w:rsidRPr="00837B12">
              <w:rPr>
                <w:bCs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568 168,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-296 855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pPr>
              <w:jc w:val="right"/>
              <w:rPr>
                <w:bCs/>
              </w:rPr>
            </w:pPr>
            <w:r w:rsidRPr="00837B12">
              <w:rPr>
                <w:bCs/>
              </w:rPr>
              <w:t>X</w:t>
            </w:r>
          </w:p>
        </w:tc>
      </w:tr>
      <w:tr w:rsidR="00D6270F" w:rsidRPr="00837B12" w:rsidTr="004D7A94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r w:rsidRPr="00837B12">
              <w:t xml:space="preserve">В </w:t>
            </w:r>
            <w:r w:rsidR="00D6270F" w:rsidRPr="00837B12">
              <w:t>том числе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 </w:t>
            </w:r>
          </w:p>
        </w:tc>
      </w:tr>
      <w:tr w:rsidR="00D6270F" w:rsidRPr="00837B12" w:rsidTr="004D7A94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pPr>
              <w:rPr>
                <w:bCs/>
              </w:rPr>
            </w:pPr>
            <w:r w:rsidRPr="00837B12">
              <w:rPr>
                <w:bCs/>
              </w:rPr>
              <w:t xml:space="preserve">Источники </w:t>
            </w:r>
            <w:r w:rsidR="00D6270F" w:rsidRPr="00837B12">
              <w:rPr>
                <w:bCs/>
              </w:rPr>
              <w:t>внутреннего финансирования бюдже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pPr>
              <w:jc w:val="center"/>
              <w:rPr>
                <w:bCs/>
              </w:rPr>
            </w:pPr>
            <w:r w:rsidRPr="00837B12">
              <w:rPr>
                <w:bCs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39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39 000,00</w:t>
            </w:r>
          </w:p>
        </w:tc>
      </w:tr>
      <w:tr w:rsidR="00D6270F" w:rsidRPr="00837B12" w:rsidTr="004D7A94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r w:rsidRPr="00837B12">
              <w:t xml:space="preserve">Из </w:t>
            </w:r>
            <w:r w:rsidR="00D6270F" w:rsidRPr="00837B12">
              <w:t>них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 </w:t>
            </w:r>
          </w:p>
        </w:tc>
      </w:tr>
      <w:tr w:rsidR="00D6270F" w:rsidRPr="00837B12" w:rsidTr="004D7A94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010200001000007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9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39 000,00</w:t>
            </w:r>
          </w:p>
        </w:tc>
      </w:tr>
      <w:tr w:rsidR="00D6270F" w:rsidRPr="00837B12" w:rsidTr="004D7A94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pPr>
              <w:rPr>
                <w:bCs/>
              </w:rPr>
            </w:pPr>
            <w:r w:rsidRPr="00837B12">
              <w:rPr>
                <w:bCs/>
              </w:rPr>
              <w:t xml:space="preserve">Источники </w:t>
            </w:r>
            <w:r w:rsidR="00D6270F" w:rsidRPr="00837B12">
              <w:rPr>
                <w:bCs/>
              </w:rPr>
              <w:t xml:space="preserve">внешнего </w:t>
            </w:r>
            <w:r w:rsidR="00D6270F" w:rsidRPr="00837B12">
              <w:rPr>
                <w:bCs/>
              </w:rPr>
              <w:lastRenderedPageBreak/>
              <w:t>финансирования бюдже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lastRenderedPageBreak/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pPr>
              <w:jc w:val="center"/>
              <w:rPr>
                <w:bCs/>
              </w:rPr>
            </w:pPr>
            <w:r w:rsidRPr="00837B12">
              <w:rPr>
                <w:bCs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-</w:t>
            </w:r>
          </w:p>
        </w:tc>
      </w:tr>
      <w:tr w:rsidR="00D6270F" w:rsidRPr="00837B12" w:rsidTr="004D7A94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r w:rsidRPr="00837B12">
              <w:lastRenderedPageBreak/>
              <w:t xml:space="preserve">Из </w:t>
            </w:r>
            <w:r w:rsidR="00D6270F" w:rsidRPr="00837B12">
              <w:t>них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 </w:t>
            </w:r>
          </w:p>
        </w:tc>
      </w:tr>
      <w:tr w:rsidR="00D6270F" w:rsidRPr="00837B12" w:rsidTr="004D7A94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Изменение остатков средст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 xml:space="preserve"> 010000000000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529 168,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-296 855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826 023,96</w:t>
            </w:r>
          </w:p>
        </w:tc>
      </w:tr>
      <w:tr w:rsidR="00D6270F" w:rsidRPr="00837B12" w:rsidTr="004D7A94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rPr>
                <w:bCs/>
              </w:rPr>
            </w:pPr>
            <w:r w:rsidRPr="00837B12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010500000000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529 168,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-296 855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826 023,96</w:t>
            </w:r>
          </w:p>
        </w:tc>
      </w:tr>
      <w:tr w:rsidR="00D6270F" w:rsidRPr="00837B12" w:rsidTr="004D7A94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pPr>
              <w:rPr>
                <w:bCs/>
              </w:rPr>
            </w:pPr>
            <w:r w:rsidRPr="00837B12">
              <w:rPr>
                <w:bCs/>
              </w:rPr>
              <w:t xml:space="preserve">Увеличение </w:t>
            </w:r>
            <w:r w:rsidR="00D6270F" w:rsidRPr="00837B12">
              <w:rPr>
                <w:bCs/>
              </w:rPr>
              <w:t>остатков средств, всег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932 01050000000000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-9 320 107,4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-5 485 456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pPr>
              <w:jc w:val="right"/>
              <w:rPr>
                <w:bCs/>
              </w:rPr>
            </w:pPr>
            <w:r w:rsidRPr="00837B12">
              <w:rPr>
                <w:bCs/>
              </w:rPr>
              <w:t xml:space="preserve">X                    </w:t>
            </w:r>
          </w:p>
        </w:tc>
      </w:tr>
      <w:tr w:rsidR="00D6270F" w:rsidRPr="00837B12" w:rsidTr="004D7A94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Увеличение прочих остатков денежных средств бюджетов сельских посел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010502011000005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9 320 107,4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-5 485 456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pPr>
              <w:jc w:val="right"/>
            </w:pPr>
            <w:r w:rsidRPr="00837B12">
              <w:t xml:space="preserve">X                    </w:t>
            </w:r>
          </w:p>
        </w:tc>
      </w:tr>
      <w:tr w:rsidR="00D6270F" w:rsidRPr="00837B12" w:rsidTr="004D7A94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pPr>
              <w:rPr>
                <w:bCs/>
              </w:rPr>
            </w:pPr>
            <w:r w:rsidRPr="00837B12">
              <w:rPr>
                <w:bCs/>
              </w:rPr>
              <w:t xml:space="preserve">Уменьшение </w:t>
            </w:r>
            <w:r w:rsidR="00D6270F" w:rsidRPr="00837B12">
              <w:rPr>
                <w:bCs/>
              </w:rPr>
              <w:t>остатков средств, всег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  <w:rPr>
                <w:bCs/>
              </w:rPr>
            </w:pPr>
            <w:r w:rsidRPr="00837B12">
              <w:rPr>
                <w:bCs/>
              </w:rPr>
              <w:t>932 01050000000000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9 849 275,9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  <w:rPr>
                <w:bCs/>
              </w:rPr>
            </w:pPr>
            <w:r w:rsidRPr="00837B12">
              <w:rPr>
                <w:bCs/>
              </w:rPr>
              <w:t>5 188 60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pPr>
              <w:jc w:val="right"/>
              <w:rPr>
                <w:bCs/>
              </w:rPr>
            </w:pPr>
            <w:r w:rsidRPr="00837B12">
              <w:rPr>
                <w:bCs/>
              </w:rPr>
              <w:t xml:space="preserve">X                    </w:t>
            </w:r>
          </w:p>
        </w:tc>
      </w:tr>
      <w:tr w:rsidR="00D6270F" w:rsidRPr="00837B12" w:rsidTr="004D7A94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r w:rsidRPr="00837B12">
              <w:t>Уменьшение прочих остатков денежных средств бюджетов сельских посел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center"/>
            </w:pPr>
            <w:r w:rsidRPr="00837B12">
              <w:t>932 01050201100000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9 849 275,9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D6270F">
            <w:pPr>
              <w:jc w:val="right"/>
            </w:pPr>
            <w:r w:rsidRPr="00837B12">
              <w:t>5 188 60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70F" w:rsidRPr="00837B12" w:rsidRDefault="00837B12">
            <w:pPr>
              <w:jc w:val="right"/>
            </w:pPr>
            <w:r w:rsidRPr="00837B12">
              <w:t xml:space="preserve">X                    </w:t>
            </w:r>
          </w:p>
        </w:tc>
      </w:tr>
    </w:tbl>
    <w:p w:rsidR="00D6270F" w:rsidRPr="00837B12" w:rsidRDefault="00D6270F" w:rsidP="00D6270F">
      <w:pPr>
        <w:jc w:val="right"/>
        <w:rPr>
          <w:sz w:val="28"/>
          <w:szCs w:val="28"/>
        </w:rPr>
      </w:pPr>
    </w:p>
    <w:p w:rsidR="00EF5C1B" w:rsidRPr="00837B12" w:rsidRDefault="00EF5C1B" w:rsidP="00D6270F">
      <w:pPr>
        <w:jc w:val="right"/>
        <w:rPr>
          <w:sz w:val="28"/>
          <w:szCs w:val="28"/>
        </w:rPr>
      </w:pPr>
    </w:p>
    <w:p w:rsidR="00837B12" w:rsidRPr="00837B12" w:rsidRDefault="00837B12">
      <w:pPr>
        <w:rPr>
          <w:sz w:val="28"/>
          <w:szCs w:val="28"/>
        </w:rPr>
      </w:pPr>
      <w:bookmarkStart w:id="0" w:name="_GoBack"/>
      <w:bookmarkEnd w:id="0"/>
    </w:p>
    <w:sectPr w:rsidR="00837B12" w:rsidRPr="00837B12" w:rsidSect="004D7A94">
      <w:pgSz w:w="11906" w:h="16838"/>
      <w:pgMar w:top="53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A0"/>
    <w:rsid w:val="002F77A0"/>
    <w:rsid w:val="004D7A94"/>
    <w:rsid w:val="005964EF"/>
    <w:rsid w:val="00602FA6"/>
    <w:rsid w:val="00787276"/>
    <w:rsid w:val="00837B12"/>
    <w:rsid w:val="00AC7543"/>
    <w:rsid w:val="00B31F97"/>
    <w:rsid w:val="00CA546C"/>
    <w:rsid w:val="00D6270F"/>
    <w:rsid w:val="00EF5C1B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3DB16-FCB7-486B-A63C-3DDDEA72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D6270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Normal">
    <w:name w:val="ConsPlusNormal"/>
    <w:rsid w:val="00D627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"/>
    <w:basedOn w:val="a"/>
    <w:link w:val="a5"/>
    <w:rsid w:val="00D6270F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Знак Знак Знак Знак"/>
    <w:link w:val="a4"/>
    <w:rsid w:val="00D6270F"/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D6270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6270F"/>
    <w:rPr>
      <w:color w:val="800080"/>
      <w:u w:val="single"/>
    </w:rPr>
  </w:style>
  <w:style w:type="paragraph" w:customStyle="1" w:styleId="msonormal0">
    <w:name w:val="msonormal"/>
    <w:basedOn w:val="a"/>
    <w:rsid w:val="00D6270F"/>
    <w:pPr>
      <w:spacing w:before="100" w:beforeAutospacing="1" w:after="100" w:afterAutospacing="1"/>
    </w:pPr>
  </w:style>
  <w:style w:type="paragraph" w:customStyle="1" w:styleId="xl70">
    <w:name w:val="xl70"/>
    <w:basedOn w:val="a"/>
    <w:rsid w:val="00D6270F"/>
    <w:pPr>
      <w:spacing w:before="100" w:beforeAutospacing="1" w:after="100" w:afterAutospacing="1"/>
    </w:pPr>
  </w:style>
  <w:style w:type="paragraph" w:customStyle="1" w:styleId="xl71">
    <w:name w:val="xl71"/>
    <w:basedOn w:val="a"/>
    <w:rsid w:val="00D6270F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D62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D62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D62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D62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D62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D62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62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D62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D62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1">
    <w:name w:val="xl81"/>
    <w:basedOn w:val="a"/>
    <w:rsid w:val="00D62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62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D62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D62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5">
    <w:name w:val="xl85"/>
    <w:basedOn w:val="a"/>
    <w:rsid w:val="00D62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62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D62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8">
    <w:name w:val="xl88"/>
    <w:basedOn w:val="a"/>
    <w:rsid w:val="00D62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a8">
    <w:name w:val="List Paragraph"/>
    <w:basedOn w:val="a"/>
    <w:uiPriority w:val="34"/>
    <w:qFormat/>
    <w:rsid w:val="00837B1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D7A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7A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CCE3-9585-4F07-A50E-F020DDB6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96</Words>
  <Characters>2962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</cp:revision>
  <cp:lastPrinted>2020-08-20T07:46:00Z</cp:lastPrinted>
  <dcterms:created xsi:type="dcterms:W3CDTF">2020-08-20T06:40:00Z</dcterms:created>
  <dcterms:modified xsi:type="dcterms:W3CDTF">2020-08-20T07:47:00Z</dcterms:modified>
</cp:coreProperties>
</file>